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DB6" w:rsidRPr="00B36537" w:rsidRDefault="00421DB6" w:rsidP="00421D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421DB6" w:rsidRPr="00B36537" w:rsidRDefault="00421DB6" w:rsidP="00421DB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421DB6" w:rsidRPr="00664740" w:rsidRDefault="00421DB6" w:rsidP="00421DB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421DB6" w:rsidRPr="00B36537" w:rsidRDefault="00421DB6" w:rsidP="00421DB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421DB6" w:rsidRPr="000D4DAE" w:rsidRDefault="00421DB6" w:rsidP="00421DB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DB6">
        <w:rPr>
          <w:rFonts w:ascii="Times New Roman" w:hAnsi="Times New Roman"/>
          <w:sz w:val="24"/>
          <w:szCs w:val="24"/>
        </w:rPr>
        <w:t>П</w:t>
      </w:r>
      <w:r w:rsidR="00D3288B">
        <w:rPr>
          <w:rFonts w:ascii="Times New Roman" w:hAnsi="Times New Roman"/>
          <w:sz w:val="24"/>
          <w:szCs w:val="24"/>
        </w:rPr>
        <w:t>.О.В.</w:t>
      </w:r>
    </w:p>
    <w:p w:rsidR="00421DB6" w:rsidRPr="00506E44" w:rsidRDefault="00421DB6" w:rsidP="00421DB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1DB6" w:rsidRPr="00506E44" w:rsidRDefault="00421DB6" w:rsidP="00421DB6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1DB6" w:rsidRPr="00B36537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421DB6" w:rsidRPr="00506E44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1DB6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421DB6" w:rsidRPr="00B267B5" w:rsidRDefault="00421DB6" w:rsidP="00421DB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421DB6" w:rsidRPr="00931EDE" w:rsidRDefault="00421DB6" w:rsidP="00421DB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421DB6" w:rsidRPr="00931EDE" w:rsidRDefault="00421DB6" w:rsidP="00421DB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421DB6" w:rsidRPr="00B267B5" w:rsidRDefault="00421DB6" w:rsidP="00421DB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421DB6" w:rsidRPr="00B36537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A84F02" w:rsidRPr="00421DB6">
        <w:rPr>
          <w:rFonts w:ascii="Times New Roman" w:hAnsi="Times New Roman"/>
          <w:sz w:val="24"/>
          <w:szCs w:val="24"/>
        </w:rPr>
        <w:t>П</w:t>
      </w:r>
      <w:r w:rsidR="00D3288B">
        <w:rPr>
          <w:rFonts w:ascii="Times New Roman" w:hAnsi="Times New Roman"/>
          <w:sz w:val="24"/>
          <w:szCs w:val="24"/>
        </w:rPr>
        <w:t>.О.В.,</w:t>
      </w:r>
    </w:p>
    <w:p w:rsidR="00421DB6" w:rsidRPr="00506E44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1DB6" w:rsidRPr="00B36537" w:rsidRDefault="00421DB6" w:rsidP="00421DB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421DB6" w:rsidRPr="00506E44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1DB6" w:rsidRPr="00684280" w:rsidRDefault="00421DB6" w:rsidP="00421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C5022E" w:rsidRPr="00421DB6">
        <w:rPr>
          <w:rFonts w:ascii="Times New Roman" w:hAnsi="Times New Roman"/>
          <w:sz w:val="24"/>
          <w:szCs w:val="24"/>
        </w:rPr>
        <w:t>П</w:t>
      </w:r>
      <w:r w:rsidR="00D3288B">
        <w:rPr>
          <w:rFonts w:ascii="Times New Roman" w:hAnsi="Times New Roman"/>
          <w:sz w:val="24"/>
          <w:szCs w:val="24"/>
        </w:rPr>
        <w:t>.</w:t>
      </w:r>
      <w:r w:rsidR="00C5022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="00C5022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7A1EB6" w:rsidRPr="00421DB6">
        <w:rPr>
          <w:rFonts w:ascii="Times New Roman" w:hAnsi="Times New Roman"/>
          <w:sz w:val="24"/>
          <w:szCs w:val="24"/>
        </w:rPr>
        <w:t>П</w:t>
      </w:r>
      <w:r w:rsidR="00D3288B">
        <w:rPr>
          <w:rFonts w:ascii="Times New Roman" w:hAnsi="Times New Roman"/>
          <w:sz w:val="24"/>
          <w:szCs w:val="24"/>
        </w:rPr>
        <w:t>.</w:t>
      </w:r>
      <w:r w:rsidR="007A1EB6">
        <w:rPr>
          <w:rFonts w:ascii="Times New Roman" w:hAnsi="Times New Roman"/>
          <w:sz w:val="24"/>
          <w:szCs w:val="24"/>
        </w:rPr>
        <w:t xml:space="preserve">О.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21.0</w:t>
      </w:r>
      <w:r w:rsidR="007A1E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7A1E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421DB6" w:rsidRPr="00B36537" w:rsidRDefault="00421DB6" w:rsidP="00421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70F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421DB6" w:rsidRPr="00B36537" w:rsidRDefault="00421DB6" w:rsidP="00421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421DB6" w:rsidRPr="00B36537" w:rsidRDefault="00421DB6" w:rsidP="00421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B70F67" w:rsidRPr="00421DB6">
        <w:rPr>
          <w:rFonts w:ascii="Times New Roman" w:hAnsi="Times New Roman"/>
          <w:sz w:val="24"/>
          <w:szCs w:val="24"/>
        </w:rPr>
        <w:t>П</w:t>
      </w:r>
      <w:r w:rsidR="00D3288B">
        <w:rPr>
          <w:rFonts w:ascii="Times New Roman" w:hAnsi="Times New Roman"/>
          <w:sz w:val="24"/>
          <w:szCs w:val="24"/>
        </w:rPr>
        <w:t>.</w:t>
      </w:r>
      <w:r w:rsidR="00B70F67">
        <w:rPr>
          <w:rFonts w:ascii="Times New Roman" w:hAnsi="Times New Roman"/>
          <w:sz w:val="24"/>
          <w:szCs w:val="24"/>
        </w:rPr>
        <w:t xml:space="preserve">О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B70F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21DB6" w:rsidRDefault="00421DB6" w:rsidP="00421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421DB6" w:rsidRDefault="00421DB6" w:rsidP="00421D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4754C" w:rsidRPr="00421DB6">
        <w:rPr>
          <w:rFonts w:ascii="Times New Roman" w:hAnsi="Times New Roman"/>
          <w:sz w:val="24"/>
          <w:szCs w:val="24"/>
        </w:rPr>
        <w:t>П</w:t>
      </w:r>
      <w:r w:rsidR="00D3288B">
        <w:rPr>
          <w:rFonts w:ascii="Times New Roman" w:hAnsi="Times New Roman"/>
          <w:sz w:val="24"/>
          <w:szCs w:val="24"/>
        </w:rPr>
        <w:t>.</w:t>
      </w:r>
      <w:r w:rsidR="0094754C">
        <w:rPr>
          <w:rFonts w:ascii="Times New Roman" w:hAnsi="Times New Roman"/>
          <w:sz w:val="24"/>
          <w:szCs w:val="24"/>
        </w:rPr>
        <w:t xml:space="preserve">О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421DB6" w:rsidRDefault="00421DB6" w:rsidP="00421D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F86B6B" w:rsidRPr="00421DB6">
        <w:rPr>
          <w:rFonts w:ascii="Times New Roman" w:hAnsi="Times New Roman"/>
          <w:sz w:val="24"/>
          <w:szCs w:val="24"/>
        </w:rPr>
        <w:t>П</w:t>
      </w:r>
      <w:r w:rsidR="00D3288B">
        <w:rPr>
          <w:rFonts w:ascii="Times New Roman" w:hAnsi="Times New Roman"/>
          <w:sz w:val="24"/>
          <w:szCs w:val="24"/>
        </w:rPr>
        <w:t>.</w:t>
      </w:r>
      <w:r w:rsidR="00F86B6B">
        <w:rPr>
          <w:rFonts w:ascii="Times New Roman" w:hAnsi="Times New Roman"/>
          <w:sz w:val="24"/>
          <w:szCs w:val="24"/>
        </w:rPr>
        <w:t xml:space="preserve">О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421DB6" w:rsidRDefault="00421DB6" w:rsidP="00421DB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421DB6" w:rsidRDefault="00421DB6" w:rsidP="00421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F86B6B" w:rsidRPr="00421DB6">
        <w:rPr>
          <w:rFonts w:ascii="Times New Roman" w:hAnsi="Times New Roman"/>
          <w:sz w:val="24"/>
          <w:szCs w:val="24"/>
        </w:rPr>
        <w:t>П</w:t>
      </w:r>
      <w:r w:rsidR="00D3288B">
        <w:rPr>
          <w:rFonts w:ascii="Times New Roman" w:hAnsi="Times New Roman"/>
          <w:sz w:val="24"/>
          <w:szCs w:val="24"/>
        </w:rPr>
        <w:t>.</w:t>
      </w:r>
      <w:r w:rsidR="00F86B6B">
        <w:rPr>
          <w:rFonts w:ascii="Times New Roman" w:hAnsi="Times New Roman"/>
          <w:sz w:val="24"/>
          <w:szCs w:val="24"/>
        </w:rPr>
        <w:t xml:space="preserve">О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421DB6" w:rsidRPr="00B36537" w:rsidRDefault="00421DB6" w:rsidP="00421DB6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421DB6" w:rsidRPr="00B36537" w:rsidRDefault="00421DB6" w:rsidP="00421DB6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421DB6" w:rsidRPr="00B36537" w:rsidRDefault="00421DB6" w:rsidP="00421DB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421DB6" w:rsidRPr="00B36537" w:rsidRDefault="00421DB6" w:rsidP="00421DB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421DB6" w:rsidRPr="00B36537" w:rsidRDefault="00421DB6" w:rsidP="00421DB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421DB6" w:rsidRPr="00B36537" w:rsidRDefault="00421DB6" w:rsidP="00421DB6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421DB6" w:rsidRPr="00B36537" w:rsidRDefault="00421DB6" w:rsidP="00421DB6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21DB6" w:rsidRPr="00B36537" w:rsidRDefault="00421DB6" w:rsidP="00421DB6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421DB6" w:rsidRPr="0060416E" w:rsidRDefault="00421DB6" w:rsidP="00421DB6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21DB6" w:rsidRDefault="00421DB6" w:rsidP="00421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8F31FB" w:rsidRPr="00421DB6">
        <w:rPr>
          <w:rFonts w:ascii="Times New Roman" w:hAnsi="Times New Roman"/>
          <w:sz w:val="24"/>
          <w:szCs w:val="24"/>
        </w:rPr>
        <w:t>П</w:t>
      </w:r>
      <w:r w:rsidR="00D3288B">
        <w:rPr>
          <w:rFonts w:ascii="Times New Roman" w:hAnsi="Times New Roman"/>
          <w:sz w:val="24"/>
          <w:szCs w:val="24"/>
        </w:rPr>
        <w:t xml:space="preserve">.О.В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421DB6" w:rsidRDefault="00421DB6" w:rsidP="00421DB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421DB6" w:rsidRDefault="00421DB6" w:rsidP="00421DB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421DB6" w:rsidRPr="00F2092D" w:rsidRDefault="00421DB6" w:rsidP="00421DB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21DB6" w:rsidRPr="00F2092D" w:rsidRDefault="00421DB6" w:rsidP="00421DB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421DB6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421DB6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421D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288B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4D72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D59D"/>
  <w15:docId w15:val="{17385AFE-FB8F-4013-A30E-34381368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D18F-7B07-4F6B-905D-20154FAC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48:00Z</dcterms:created>
  <dcterms:modified xsi:type="dcterms:W3CDTF">2026-02-11T09:31:00Z</dcterms:modified>
</cp:coreProperties>
</file>